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147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57E58" w:rsidRDefault="009817E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</w:t>
              </w:r>
              <w:r w:rsidR="008072F5" w:rsidRPr="008072F5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in/mihael147work/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9333A9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173887" cy="2963636"/>
            <wp:effectExtent l="19050" t="0" r="0" b="0"/>
            <wp:docPr id="2" name="Рисунок 1" descr="12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826" cy="29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Pr="002E6B01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941B11" w:rsidRPr="00941B11" w:rsidRDefault="000037C0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</w:t>
      </w:r>
      <w:r w:rsidR="00941B11">
        <w:t>r</w:t>
      </w:r>
      <w:proofErr w:type="spellEnd"/>
      <w:r w:rsidR="00941B11">
        <w:t xml:space="preserve"> </w:t>
      </w:r>
    </w:p>
    <w:p w:rsidR="00941B11" w:rsidRPr="00941B11" w:rsidRDefault="00941B11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Signal Processing &amp; </w:t>
      </w:r>
      <w:proofErr w:type="spellStart"/>
      <w:r>
        <w:t>Biodata</w:t>
      </w:r>
      <w:proofErr w:type="spellEnd"/>
      <w:r>
        <w:t xml:space="preserve"> experience</w:t>
      </w:r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9817E5" w:rsidP="00CD377C">
      <w:pPr>
        <w:pStyle w:val="ArrowBlueBullets"/>
        <w:rPr>
          <w:color w:val="595959" w:themeColor="text1" w:themeTint="A6"/>
        </w:rPr>
      </w:pPr>
      <w:hyperlink r:id="rId10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FC7C10" w:rsidP="000037C0">
      <w:pPr>
        <w:pStyle w:val="ArrowBlueBullets"/>
      </w:pPr>
      <w:r>
        <w:t>2011 – 201</w:t>
      </w:r>
      <w:r w:rsidRPr="00FC7C10">
        <w:t>5</w:t>
      </w:r>
      <w:r w:rsidR="000037C0">
        <w:t xml:space="preserve"> / </w:t>
      </w:r>
      <w:r w:rsidR="00D25EA0"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="00D25EA0"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="00D25EA0"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="00D25EA0"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="00D25EA0" w:rsidRPr="00D25EA0">
        <w:rPr>
          <w:rFonts w:cs="Tahoma"/>
          <w:lang w:eastAsia="ru-RU"/>
        </w:rPr>
        <w:t>Engineering Business and Management</w:t>
      </w:r>
      <w:r w:rsidR="00D25EA0">
        <w:rPr>
          <w:rFonts w:cs="Tahoma"/>
          <w:lang w:eastAsia="ru-RU"/>
        </w:rPr>
        <w:t xml:space="preserve"> P</w:t>
      </w:r>
      <w:r w:rsidR="00D25EA0" w:rsidRPr="00D25EA0">
        <w:rPr>
          <w:rFonts w:cs="Tahoma"/>
          <w:lang w:eastAsia="ru-RU"/>
        </w:rPr>
        <w:t>ostgraduate studies</w:t>
      </w:r>
      <w:r w:rsidR="00D25EA0">
        <w:rPr>
          <w:rFonts w:cs="Tahoma"/>
          <w:lang w:eastAsia="ru-RU"/>
        </w:rPr>
        <w:t xml:space="preserve"> - M</w:t>
      </w:r>
      <w:r w:rsidR="00D25EA0" w:rsidRPr="00D25EA0">
        <w:rPr>
          <w:rFonts w:cs="Tahoma"/>
          <w:lang w:eastAsia="ru-RU"/>
        </w:rPr>
        <w:t>athematical methods in economics</w:t>
      </w:r>
      <w:r w:rsidR="00D25EA0"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 w:rsidR="00D25EA0">
        <w:t>/</w:t>
      </w:r>
      <w:r w:rsidR="00D25EA0" w:rsidRPr="00FA5B47">
        <w:t xml:space="preserve"> </w:t>
      </w:r>
      <w:r w:rsidR="00D25EA0"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941B11" w:rsidRDefault="00941B11" w:rsidP="00941B1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941B11" w:rsidRPr="00433025" w:rsidTr="009F4C1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941B11" w:rsidRPr="00805064" w:rsidRDefault="00941B11" w:rsidP="00941B1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MSU. Faculty of Biology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SU. Faculty of Biology</w:t>
            </w:r>
            <w:r w:rsidR="00A608A1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. 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941B11" w:rsidRPr="00EE7BDD" w:rsidRDefault="00EE7BDD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Pr="00EE7BDD">
              <w:rPr>
                <w:rFonts w:ascii="Tahoma" w:hAnsi="Tahoma" w:cs="Tahoma"/>
                <w:color w:val="595959"/>
                <w:sz w:val="18"/>
                <w:szCs w:val="18"/>
              </w:rPr>
              <w:t>currently</w:t>
            </w:r>
          </w:p>
        </w:tc>
      </w:tr>
      <w:tr w:rsidR="00941B11" w:rsidRPr="00044C34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941B11" w:rsidRPr="00805064" w:rsidRDefault="00A608A1" w:rsidP="00EE7BD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Project work for Laboratory for Neurophysiology and 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-Computer Interfaces (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f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. A. Kaplan)</w:t>
            </w:r>
            <w:r w:rsidR="000764A2" w:rsidRPr="000764A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="00EE7BDD" w:rsidRPr="00EE7BDD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esearch on classification of schizophrenic disorder of children on EEG by NN and other ML methods.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941B11" w:rsidRPr="00805064" w:rsidRDefault="000764A2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ata Scientist on the project</w:t>
            </w:r>
          </w:p>
        </w:tc>
      </w:tr>
    </w:tbl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3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A608A1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 project company was created to conduct projects in two areas: web development and BI consulting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Negotiating with customers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</w:p>
          <w:p w:rsidR="00D25EA0" w:rsidRP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B11990" w:rsidRPr="00B11990" w:rsidRDefault="00B1199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lastRenderedPageBreak/>
              <w:t>Task review and estimations</w:t>
            </w:r>
          </w:p>
          <w:p w:rsidR="00C91967" w:rsidRPr="00B11990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B11990" w:rsidRPr="00805064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C176A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, Team Leader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lastRenderedPageBreak/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E768AD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roject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7618F">
              <w:rPr>
                <w:rFonts w:ascii="Tahoma" w:hAnsi="Tahoma" w:cs="Tahoma"/>
                <w:color w:val="595959"/>
                <w:sz w:val="18"/>
                <w:szCs w:val="18"/>
              </w:rPr>
              <w:t>This project provides an option for the users to import portfolios from their online brokerages in one click. As soon as portfolios are created in the system - users can easily analyse their holdings using a wide range of available.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</w:t>
            </w:r>
            <w:r w:rsidRPr="000802B2">
              <w:rPr>
                <w:rStyle w:val="hps"/>
                <w:sz w:val="18"/>
                <w:szCs w:val="18"/>
              </w:rPr>
              <w:lastRenderedPageBreak/>
              <w:t xml:space="preserve">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>I took part in several projects in the context of the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FE563B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Project Manager,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EC" w:rsidRDefault="00BC33EC">
      <w:r>
        <w:separator/>
      </w:r>
    </w:p>
  </w:endnote>
  <w:endnote w:type="continuationSeparator" w:id="0">
    <w:p w:rsidR="00BC33EC" w:rsidRDefault="00BC3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Pr="00EE34B6" w:rsidRDefault="009817E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9817E5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9F4C15" w:rsidRPr="007B57CA" w:rsidRDefault="009817E5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817E5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9F4C15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9817E5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9333A9" w:rsidRPr="009333A9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1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EC" w:rsidRDefault="00BC33EC">
      <w:r>
        <w:separator/>
      </w:r>
    </w:p>
  </w:footnote>
  <w:footnote w:type="continuationSeparator" w:id="0">
    <w:p w:rsidR="00BC33EC" w:rsidRDefault="00BC3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Default="009817E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4C1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F4C15" w:rsidRDefault="009F4C15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9F4C15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F4C15" w:rsidRPr="007B57CA" w:rsidRDefault="009F4C1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9F4C15" w:rsidRPr="007B57CA" w:rsidRDefault="009F4C15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9F4C15" w:rsidRPr="0054376C" w:rsidRDefault="009F4C15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1746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764A2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5280"/>
    <w:rsid w:val="0021152D"/>
    <w:rsid w:val="002135F7"/>
    <w:rsid w:val="00214175"/>
    <w:rsid w:val="002216AC"/>
    <w:rsid w:val="002345A1"/>
    <w:rsid w:val="002378BA"/>
    <w:rsid w:val="00255F49"/>
    <w:rsid w:val="00260DC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6B01"/>
    <w:rsid w:val="002F26E3"/>
    <w:rsid w:val="002F326D"/>
    <w:rsid w:val="002F3798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0B5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7038"/>
    <w:rsid w:val="00642643"/>
    <w:rsid w:val="0064566A"/>
    <w:rsid w:val="006508CB"/>
    <w:rsid w:val="00650CFB"/>
    <w:rsid w:val="00662B21"/>
    <w:rsid w:val="006652C3"/>
    <w:rsid w:val="006736D4"/>
    <w:rsid w:val="006744C3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655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333A9"/>
    <w:rsid w:val="00941B11"/>
    <w:rsid w:val="0096110C"/>
    <w:rsid w:val="00961357"/>
    <w:rsid w:val="00961AC0"/>
    <w:rsid w:val="0096276E"/>
    <w:rsid w:val="009749DE"/>
    <w:rsid w:val="009817E5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4C15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08A1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6C5E"/>
    <w:rsid w:val="00B6389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6BB8"/>
    <w:rsid w:val="00BC33EC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0DB7"/>
    <w:rsid w:val="00C16870"/>
    <w:rsid w:val="00C16A90"/>
    <w:rsid w:val="00C176A2"/>
    <w:rsid w:val="00C26EA0"/>
    <w:rsid w:val="00C342AF"/>
    <w:rsid w:val="00C36F4E"/>
    <w:rsid w:val="00C4645E"/>
    <w:rsid w:val="00C46B40"/>
    <w:rsid w:val="00C52948"/>
    <w:rsid w:val="00C67780"/>
    <w:rsid w:val="00C70B50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2DB"/>
    <w:rsid w:val="00CC3749"/>
    <w:rsid w:val="00CD377C"/>
    <w:rsid w:val="00CD54E3"/>
    <w:rsid w:val="00CD7990"/>
    <w:rsid w:val="00CE648F"/>
    <w:rsid w:val="00CE6B38"/>
    <w:rsid w:val="00CF60C6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45B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3070"/>
    <w:rsid w:val="00DF7F3B"/>
    <w:rsid w:val="00E0002F"/>
    <w:rsid w:val="00E05CCB"/>
    <w:rsid w:val="00E1403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68AD"/>
    <w:rsid w:val="00E77B95"/>
    <w:rsid w:val="00E867CF"/>
    <w:rsid w:val="00E906F0"/>
    <w:rsid w:val="00E95FFE"/>
    <w:rsid w:val="00EA5376"/>
    <w:rsid w:val="00EB26DA"/>
    <w:rsid w:val="00EB6796"/>
    <w:rsid w:val="00EC2C69"/>
    <w:rsid w:val="00EC58B1"/>
    <w:rsid w:val="00EE0C33"/>
    <w:rsid w:val="00EE34B6"/>
    <w:rsid w:val="00EE7BDD"/>
    <w:rsid w:val="00EF3D07"/>
    <w:rsid w:val="00EF3DF9"/>
    <w:rsid w:val="00EF4D23"/>
    <w:rsid w:val="00F10C20"/>
    <w:rsid w:val="00F111B1"/>
    <w:rsid w:val="00F11777"/>
    <w:rsid w:val="00F20772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7168"/>
    <w:rsid w:val="00FC7C10"/>
    <w:rsid w:val="00FD70DF"/>
    <w:rsid w:val="00FE563B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mihael147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E4F8-460C-48AE-869F-CF53DF73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7</Pages>
  <Words>1942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299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19</cp:revision>
  <cp:lastPrinted>2020-06-25T11:54:00Z</cp:lastPrinted>
  <dcterms:created xsi:type="dcterms:W3CDTF">2020-03-02T14:18:00Z</dcterms:created>
  <dcterms:modified xsi:type="dcterms:W3CDTF">2020-06-25T11:55:00Z</dcterms:modified>
</cp:coreProperties>
</file>